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510B" w14:textId="10E2DF53" w:rsidR="00D06766" w:rsidRPr="00D06766" w:rsidRDefault="00D06766" w:rsidP="00D06766">
      <w:pPr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/>
        </w:rPr>
        <w:tab/>
      </w:r>
      <w:bookmarkStart w:id="0" w:name="_Hlk149118016"/>
      <w:bookmarkStart w:id="1" w:name="_Hlk149118076"/>
      <w:r w:rsidRPr="00D0676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1A34074" wp14:editId="07ACF294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07F5" w14:textId="77777777" w:rsidR="00D06766" w:rsidRPr="00D06766" w:rsidRDefault="00D06766" w:rsidP="00D06766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18B43C37" w14:textId="77777777" w:rsidR="00D06766" w:rsidRPr="00D06766" w:rsidRDefault="00D06766" w:rsidP="00D06766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5576C759" w14:textId="77777777" w:rsidR="00D06766" w:rsidRPr="00D06766" w:rsidRDefault="00D06766" w:rsidP="00D06766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48CA721B" w14:textId="77777777" w:rsidR="00D06766" w:rsidRPr="00D06766" w:rsidRDefault="00D06766" w:rsidP="00D06766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D06766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1988484F" w14:textId="77777777" w:rsidR="00D06766" w:rsidRPr="00D06766" w:rsidRDefault="00D06766" w:rsidP="00D06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766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D06766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D06766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1C4AB1A7" w14:textId="02F43196" w:rsidR="00D06766" w:rsidRPr="00D06766" w:rsidRDefault="00D06766" w:rsidP="00D067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0676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BA55E5" wp14:editId="1E6AD18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6DF3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0676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7E0C1B" wp14:editId="7063A53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91CB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30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1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D06766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0"/>
      <w:r w:rsidRPr="00D06766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11</w:t>
      </w:r>
    </w:p>
    <w:bookmarkEnd w:id="1"/>
    <w:p w14:paraId="0C15B194" w14:textId="77777777" w:rsidR="00214BD0" w:rsidRPr="00540B1E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66233B52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надання дозволу на встановлення меморіальних дошок на території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их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ахисників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3FCB29D" w14:textId="54A9156C" w:rsidR="00823002" w:rsidRDefault="006862AE" w:rsidP="0082300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FA5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63123">
        <w:rPr>
          <w:rFonts w:ascii="Times New Roman" w:hAnsi="Times New Roman" w:cs="Times New Roman"/>
          <w:sz w:val="24"/>
          <w:szCs w:val="24"/>
          <w:lang w:val="uk-UA"/>
        </w:rPr>
        <w:t>клопотання</w:t>
      </w:r>
      <w:r w:rsidR="00CB720A" w:rsidRPr="00CB720A">
        <w:rPr>
          <w:lang w:val="uk-UA"/>
        </w:rPr>
        <w:t xml:space="preserve">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856">
        <w:rPr>
          <w:rFonts w:ascii="Times New Roman" w:hAnsi="Times New Roman" w:cs="Times New Roman"/>
          <w:sz w:val="24"/>
          <w:szCs w:val="24"/>
          <w:lang w:val="uk-UA"/>
        </w:rPr>
        <w:t>Скуділо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Ганн</w:t>
      </w:r>
      <w:r w:rsidR="007B1DD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B720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сестр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B720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Колтуна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митра, Миза Ольги – мат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ері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Коколадзе</w:t>
      </w:r>
      <w:proofErr w:type="spellEnd"/>
      <w:r w:rsidR="003E2A51">
        <w:rPr>
          <w:rFonts w:ascii="Times New Roman" w:hAnsi="Times New Roman" w:cs="Times New Roman"/>
          <w:sz w:val="24"/>
          <w:szCs w:val="24"/>
          <w:lang w:val="uk-UA"/>
        </w:rPr>
        <w:t xml:space="preserve"> Дмитра</w:t>
      </w:r>
      <w:r w:rsidR="007F4F6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Свінчук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Ніни</w:t>
      </w:r>
      <w:r w:rsidR="007C153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мат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ері</w:t>
      </w:r>
      <w:r w:rsidR="007C153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Димитрієва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Олександра</w:t>
      </w:r>
      <w:r w:rsidR="00AD6E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п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ро встановлення меморіальних дошок з метою вшанування пам’яті Захисників України, які загинули внаслідок збройної агресії </w:t>
      </w:r>
      <w:r w:rsidR="007866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Р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осійської </w:t>
      </w:r>
      <w:r w:rsidR="007866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Ф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едерації проти України, захищаючи її суверенітет, територіальну цілісність та недоторканність</w:t>
      </w:r>
      <w:r w:rsid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.  </w:t>
      </w:r>
    </w:p>
    <w:p w14:paraId="7CD62304" w14:textId="1A5680C5" w:rsidR="00C22743" w:rsidRDefault="006862AE" w:rsidP="0082300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77B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раховуючи</w:t>
      </w:r>
      <w:r w:rsidR="00C22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ішення </w:t>
      </w:r>
      <w:r w:rsidR="00C2274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омісії з питань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ня пам’ятних знаків та меморіальних дошок на території Чорноморської територіальної громади Одеського району Одеської області 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протокол засідання 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15</w:t>
      </w:r>
      <w:r w:rsidR="007764B1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.0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F312DC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.202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6</w:t>
      </w:r>
      <w:r w:rsidR="0004236A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)</w:t>
      </w:r>
      <w:r w:rsidR="00F312DC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а виконання заходів Міської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ільової </w:t>
      </w:r>
      <w:r w:rsidR="007326E9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ограми підтримки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етеранів війни, членів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їх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сімей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членів сімей загиблих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(померлих) 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етеранів війни, членів сімей загиблих (померлих) Захисників і Захисниць України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 на 2026 – 2028 роки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атвердженої рішенням Чорноморської міської ради від 2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1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202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5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№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001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-VIII</w:t>
      </w:r>
      <w:r w:rsidR="007326E9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443F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ідповідно до 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>встановлення, обліку та демонтажу пам’ятних знаків та меморіальних дошок на території Чорноморської міської територіальної громад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04236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 05.10.2023 № 458-VIIІ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ями </w:t>
      </w:r>
      <w:r w:rsidR="00A74781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4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</w:t>
      </w:r>
    </w:p>
    <w:p w14:paraId="6F9E0A90" w14:textId="77777777" w:rsidR="00C50456" w:rsidRPr="00335DBE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91371E7" w14:textId="353D0502" w:rsidR="00CC0047" w:rsidRPr="00335DBE" w:rsidRDefault="00CC0047" w:rsidP="00CC0047">
      <w:pPr>
        <w:ind w:right="-6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6C30742" w14:textId="6792D1A6" w:rsidR="007326E9" w:rsidRPr="00335DBE" w:rsidRDefault="00CC0047" w:rsidP="00A254D4">
      <w:pPr>
        <w:pStyle w:val="a7"/>
        <w:numPr>
          <w:ilvl w:val="1"/>
          <w:numId w:val="23"/>
        </w:num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Надати дозвіл на встановлення меморіальн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ок загиблим Захисникам</w:t>
      </w:r>
      <w:r w:rsidR="007326E9" w:rsidRPr="00335DB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F381DA1" w14:textId="7E557AC4" w:rsidR="006874BF" w:rsidRDefault="00ED1398" w:rsidP="00A254D4">
      <w:p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1.</w:t>
      </w:r>
      <w:r w:rsidR="00517D43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солдату </w:t>
      </w:r>
      <w:proofErr w:type="spellStart"/>
      <w:r w:rsidR="00C262FD">
        <w:rPr>
          <w:rFonts w:ascii="Times New Roman" w:hAnsi="Times New Roman" w:cs="Times New Roman"/>
          <w:sz w:val="24"/>
          <w:szCs w:val="24"/>
          <w:lang w:val="uk-UA"/>
        </w:rPr>
        <w:t>Колтуну</w:t>
      </w:r>
      <w:proofErr w:type="spellEnd"/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митру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Івановичу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на фасаді будівлі Чорноморського ліцею №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 Одеська область, Одеський район, м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проспект Миру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А,  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в якому він навчався</w:t>
      </w:r>
      <w:r w:rsidR="00811D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0C5166" w14:textId="00913619" w:rsidR="00680D32" w:rsidRDefault="006874BF" w:rsidP="00C262FD">
      <w:p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молодшому сержанту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2FD">
        <w:rPr>
          <w:rFonts w:ascii="Times New Roman" w:hAnsi="Times New Roman" w:cs="Times New Roman"/>
          <w:sz w:val="24"/>
          <w:szCs w:val="24"/>
          <w:lang w:val="uk-UA"/>
        </w:rPr>
        <w:t>Коколадзе</w:t>
      </w:r>
      <w:proofErr w:type="spellEnd"/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Дмитру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Сергійовичу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>Чорноморського ліцею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874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адресою: Одеська область, Одеський район, м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 Захи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А,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в якому він навчався</w:t>
      </w:r>
      <w:r w:rsidR="00811D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F16788" w14:textId="0C697692" w:rsidR="00D66A35" w:rsidRPr="00C91EE0" w:rsidRDefault="00C262FD" w:rsidP="00D66A3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      1.3.  старшому сержанту </w:t>
      </w:r>
      <w:proofErr w:type="spellStart"/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Димитрієву</w:t>
      </w:r>
      <w:proofErr w:type="spellEnd"/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Олександру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Анатолійовичу</w:t>
      </w:r>
      <w:r w:rsidR="00811D29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  Чорноморського   ліцею №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Одеська область, Одеський район, </w:t>
      </w:r>
      <w:proofErr w:type="spellStart"/>
      <w:r w:rsidRPr="00C91EE0">
        <w:rPr>
          <w:rFonts w:ascii="Times New Roman" w:hAnsi="Times New Roman" w:cs="Times New Roman"/>
          <w:sz w:val="24"/>
          <w:szCs w:val="24"/>
          <w:lang w:val="uk-UA"/>
        </w:rPr>
        <w:t>м.Чорноморськ</w:t>
      </w:r>
      <w:proofErr w:type="spellEnd"/>
      <w:r w:rsidRPr="00C91EE0">
        <w:rPr>
          <w:rFonts w:ascii="Times New Roman" w:hAnsi="Times New Roman" w:cs="Times New Roman"/>
          <w:sz w:val="24"/>
          <w:szCs w:val="24"/>
          <w:lang w:val="uk-UA"/>
        </w:rPr>
        <w:t>, вул</w:t>
      </w:r>
      <w:r w:rsidR="00887E91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Спортивна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>-А,  в якому він навчався.</w:t>
      </w:r>
    </w:p>
    <w:p w14:paraId="07FE7B89" w14:textId="77777777" w:rsidR="00D66A35" w:rsidRPr="00D66A35" w:rsidRDefault="00D66A35" w:rsidP="00C91EE0">
      <w:pPr>
        <w:pStyle w:val="ab"/>
        <w:ind w:right="-141"/>
        <w:rPr>
          <w:rFonts w:ascii="Times New Roman" w:hAnsi="Times New Roman" w:cs="Times New Roman"/>
          <w:sz w:val="24"/>
          <w:szCs w:val="24"/>
          <w:lang w:val="uk-UA"/>
        </w:rPr>
      </w:pPr>
    </w:p>
    <w:p w14:paraId="4339C175" w14:textId="203315AA" w:rsidR="003D601E" w:rsidRPr="00C91EE0" w:rsidRDefault="00ED1398" w:rsidP="00C91EE0">
      <w:pPr>
        <w:pStyle w:val="ab"/>
        <w:ind w:right="-141"/>
        <w:rPr>
          <w:rFonts w:ascii="Times New Roman" w:hAnsi="Times New Roman" w:cs="Times New Roman"/>
          <w:sz w:val="24"/>
          <w:szCs w:val="24"/>
          <w:lang w:val="uk-UA"/>
        </w:rPr>
      </w:pPr>
      <w:r w:rsidRPr="00D66A3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B4765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и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виконавчого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комітету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(Ольга </w:t>
      </w:r>
      <w:proofErr w:type="spellStart"/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Субботкіна</w:t>
      </w:r>
      <w:proofErr w:type="spellEnd"/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) здійснити заходи щодо організації встановлення меморіальних дошок та внесення їх до відповідного Реєстру.</w:t>
      </w:r>
    </w:p>
    <w:p w14:paraId="1364E38B" w14:textId="77777777" w:rsidR="00C91EE0" w:rsidRPr="00C91EE0" w:rsidRDefault="00C91EE0" w:rsidP="00D66A3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14:paraId="54B88E93" w14:textId="48E76CCA" w:rsidR="00680D32" w:rsidRPr="000F7DC4" w:rsidRDefault="00ED1398" w:rsidP="000F7DC4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F7D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3.</w:t>
      </w:r>
      <w:r w:rsidR="00914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ї політики Чорноморської міської ради здійснити виплату адресної допомоги на компенсацію вартості виготовлення та встановлення меморіальних дошок Загиблим Захисникам /Захисницям України відповідно до Порядку надання адресної допомоги громадянам Чорноморської міської територіальної громади, що опинилися у скрутному матеріальному становищі та потребують допомоги, затвердженого рішенням виконавчого комітету Чорноморської міської ради від 20.12.2024 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№ 474 (зі змінами).</w:t>
      </w:r>
    </w:p>
    <w:p w14:paraId="371BE115" w14:textId="189ED3E1" w:rsidR="00680D32" w:rsidRPr="000F7DC4" w:rsidRDefault="00ED1398" w:rsidP="000F7DC4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765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Оприлюднити дане рішення на </w:t>
      </w:r>
      <w:proofErr w:type="spellStart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14:paraId="5EDFFC29" w14:textId="350FD022" w:rsidR="00842E20" w:rsidRPr="003D601E" w:rsidRDefault="00866E70" w:rsidP="003D601E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F7D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2B4765" w:rsidRPr="00866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секретаря Чорноморської міської ради Олену </w:t>
      </w:r>
      <w:proofErr w:type="spellStart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02269A" w14:textId="51D6D0C2" w:rsidR="0021647F" w:rsidRPr="00C43BA3" w:rsidRDefault="0021647F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35DF44AA" w14:textId="67C40FB2" w:rsidR="0021647F" w:rsidRPr="00ED572E" w:rsidRDefault="0021647F" w:rsidP="00ED57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ED572E"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ськ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ий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а    </w:t>
      </w:r>
      <w:r w:rsidR="00ED572E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</w:t>
      </w:r>
      <w:r w:rsid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Василь  ГУЛЯЄВ</w:t>
      </w:r>
      <w:r w:rsidRPr="00ED572E"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  <w:t> </w:t>
      </w:r>
    </w:p>
    <w:p w14:paraId="7B85E708" w14:textId="232682BD" w:rsidR="00723C2C" w:rsidRDefault="00723C2C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772411D" w14:textId="1538AEB5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p w14:paraId="7073B011" w14:textId="21366F31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p w14:paraId="40547DBF" w14:textId="0468E527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sectPr w:rsidR="00517D43" w:rsidRPr="00517D43" w:rsidSect="00984220">
      <w:pgSz w:w="11906" w:h="16838" w:code="9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0D03" w14:textId="77777777" w:rsidR="00191092" w:rsidRDefault="00191092" w:rsidP="00C50456">
      <w:pPr>
        <w:spacing w:after="0" w:line="240" w:lineRule="auto"/>
      </w:pPr>
      <w:r>
        <w:separator/>
      </w:r>
    </w:p>
  </w:endnote>
  <w:endnote w:type="continuationSeparator" w:id="0">
    <w:p w14:paraId="3B21714A" w14:textId="77777777" w:rsidR="00191092" w:rsidRDefault="00191092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9524" w14:textId="77777777" w:rsidR="00191092" w:rsidRDefault="00191092" w:rsidP="00C50456">
      <w:pPr>
        <w:spacing w:after="0" w:line="240" w:lineRule="auto"/>
      </w:pPr>
      <w:r>
        <w:separator/>
      </w:r>
    </w:p>
  </w:footnote>
  <w:footnote w:type="continuationSeparator" w:id="0">
    <w:p w14:paraId="0DF044BC" w14:textId="77777777" w:rsidR="00191092" w:rsidRDefault="00191092" w:rsidP="00C5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074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FB0B94"/>
    <w:multiLevelType w:val="hybridMultilevel"/>
    <w:tmpl w:val="6518B462"/>
    <w:lvl w:ilvl="0" w:tplc="2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124"/>
    <w:multiLevelType w:val="multilevel"/>
    <w:tmpl w:val="E276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F9623F7"/>
    <w:multiLevelType w:val="multilevel"/>
    <w:tmpl w:val="DC0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21A92"/>
    <w:multiLevelType w:val="multilevel"/>
    <w:tmpl w:val="41D28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06" w:hanging="360"/>
      </w:pPr>
    </w:lvl>
    <w:lvl w:ilvl="2" w:tplc="0419001B" w:tentative="1">
      <w:start w:val="1"/>
      <w:numFmt w:val="lowerRoman"/>
      <w:lvlText w:val="%3."/>
      <w:lvlJc w:val="right"/>
      <w:pPr>
        <w:ind w:left="9226" w:hanging="180"/>
      </w:pPr>
    </w:lvl>
    <w:lvl w:ilvl="3" w:tplc="0419000F" w:tentative="1">
      <w:start w:val="1"/>
      <w:numFmt w:val="decimal"/>
      <w:lvlText w:val="%4."/>
      <w:lvlJc w:val="left"/>
      <w:pPr>
        <w:ind w:left="9946" w:hanging="360"/>
      </w:pPr>
    </w:lvl>
    <w:lvl w:ilvl="4" w:tplc="04190019" w:tentative="1">
      <w:start w:val="1"/>
      <w:numFmt w:val="lowerLetter"/>
      <w:lvlText w:val="%5."/>
      <w:lvlJc w:val="left"/>
      <w:pPr>
        <w:ind w:left="10666" w:hanging="360"/>
      </w:pPr>
    </w:lvl>
    <w:lvl w:ilvl="5" w:tplc="0419001B" w:tentative="1">
      <w:start w:val="1"/>
      <w:numFmt w:val="lowerRoman"/>
      <w:lvlText w:val="%6."/>
      <w:lvlJc w:val="right"/>
      <w:pPr>
        <w:ind w:left="11386" w:hanging="180"/>
      </w:pPr>
    </w:lvl>
    <w:lvl w:ilvl="6" w:tplc="0419000F" w:tentative="1">
      <w:start w:val="1"/>
      <w:numFmt w:val="decimal"/>
      <w:lvlText w:val="%7."/>
      <w:lvlJc w:val="left"/>
      <w:pPr>
        <w:ind w:left="12106" w:hanging="360"/>
      </w:pPr>
    </w:lvl>
    <w:lvl w:ilvl="7" w:tplc="04190019" w:tentative="1">
      <w:start w:val="1"/>
      <w:numFmt w:val="lowerLetter"/>
      <w:lvlText w:val="%8."/>
      <w:lvlJc w:val="left"/>
      <w:pPr>
        <w:ind w:left="12826" w:hanging="360"/>
      </w:pPr>
    </w:lvl>
    <w:lvl w:ilvl="8" w:tplc="0419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8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F15"/>
    <w:multiLevelType w:val="hybridMultilevel"/>
    <w:tmpl w:val="2D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BB2"/>
    <w:multiLevelType w:val="multilevel"/>
    <w:tmpl w:val="A3BC0784"/>
    <w:lvl w:ilvl="0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3" w:hanging="1800"/>
      </w:pPr>
      <w:rPr>
        <w:rFonts w:hint="default"/>
      </w:rPr>
    </w:lvl>
  </w:abstractNum>
  <w:abstractNum w:abstractNumId="13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B02BE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493017E"/>
    <w:multiLevelType w:val="multilevel"/>
    <w:tmpl w:val="F028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A3264"/>
    <w:multiLevelType w:val="multilevel"/>
    <w:tmpl w:val="EB7E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4E3E7B"/>
    <w:multiLevelType w:val="hybridMultilevel"/>
    <w:tmpl w:val="8AD0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1302FA"/>
    <w:multiLevelType w:val="multilevel"/>
    <w:tmpl w:val="D8C23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20"/>
  </w:num>
  <w:num w:numId="5">
    <w:abstractNumId w:val="26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3"/>
  </w:num>
  <w:num w:numId="11">
    <w:abstractNumId w:val="0"/>
  </w:num>
  <w:num w:numId="12">
    <w:abstractNumId w:val="18"/>
  </w:num>
  <w:num w:numId="13">
    <w:abstractNumId w:val="27"/>
  </w:num>
  <w:num w:numId="14">
    <w:abstractNumId w:val="10"/>
  </w:num>
  <w:num w:numId="15">
    <w:abstractNumId w:val="16"/>
  </w:num>
  <w:num w:numId="16">
    <w:abstractNumId w:val="25"/>
  </w:num>
  <w:num w:numId="17">
    <w:abstractNumId w:val="24"/>
  </w:num>
  <w:num w:numId="18">
    <w:abstractNumId w:val="11"/>
  </w:num>
  <w:num w:numId="19">
    <w:abstractNumId w:val="2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 w:numId="25">
    <w:abstractNumId w:val="5"/>
  </w:num>
  <w:num w:numId="26">
    <w:abstractNumId w:val="21"/>
  </w:num>
  <w:num w:numId="27">
    <w:abstractNumId w:val="15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F"/>
    <w:rsid w:val="00000300"/>
    <w:rsid w:val="00013ABD"/>
    <w:rsid w:val="000265FE"/>
    <w:rsid w:val="00040B6D"/>
    <w:rsid w:val="0004211E"/>
    <w:rsid w:val="0004236A"/>
    <w:rsid w:val="0004404A"/>
    <w:rsid w:val="00057D70"/>
    <w:rsid w:val="00062148"/>
    <w:rsid w:val="00073563"/>
    <w:rsid w:val="000771D2"/>
    <w:rsid w:val="00083580"/>
    <w:rsid w:val="000B6445"/>
    <w:rsid w:val="000C1551"/>
    <w:rsid w:val="000D7544"/>
    <w:rsid w:val="000F068C"/>
    <w:rsid w:val="000F0D3E"/>
    <w:rsid w:val="000F6150"/>
    <w:rsid w:val="000F7DC4"/>
    <w:rsid w:val="0010080D"/>
    <w:rsid w:val="00103D6F"/>
    <w:rsid w:val="00115417"/>
    <w:rsid w:val="00117143"/>
    <w:rsid w:val="001223F6"/>
    <w:rsid w:val="001252EC"/>
    <w:rsid w:val="0013440B"/>
    <w:rsid w:val="001357AC"/>
    <w:rsid w:val="00135952"/>
    <w:rsid w:val="00140019"/>
    <w:rsid w:val="00145A4C"/>
    <w:rsid w:val="00147EE4"/>
    <w:rsid w:val="00172407"/>
    <w:rsid w:val="0018243E"/>
    <w:rsid w:val="00191092"/>
    <w:rsid w:val="001A18BC"/>
    <w:rsid w:val="001C0981"/>
    <w:rsid w:val="001C5BB6"/>
    <w:rsid w:val="001E3815"/>
    <w:rsid w:val="001E3B76"/>
    <w:rsid w:val="001F4776"/>
    <w:rsid w:val="001F59BB"/>
    <w:rsid w:val="0021190A"/>
    <w:rsid w:val="00214BD0"/>
    <w:rsid w:val="0021647F"/>
    <w:rsid w:val="00234516"/>
    <w:rsid w:val="00243020"/>
    <w:rsid w:val="00244E3F"/>
    <w:rsid w:val="00246431"/>
    <w:rsid w:val="00267856"/>
    <w:rsid w:val="0027730A"/>
    <w:rsid w:val="0027781B"/>
    <w:rsid w:val="002821FB"/>
    <w:rsid w:val="00282539"/>
    <w:rsid w:val="0029573E"/>
    <w:rsid w:val="002A2262"/>
    <w:rsid w:val="002B4765"/>
    <w:rsid w:val="002C073E"/>
    <w:rsid w:val="002C1A49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35DBE"/>
    <w:rsid w:val="00342250"/>
    <w:rsid w:val="00365F39"/>
    <w:rsid w:val="003A645B"/>
    <w:rsid w:val="003B1EC9"/>
    <w:rsid w:val="003C00C8"/>
    <w:rsid w:val="003C4C4F"/>
    <w:rsid w:val="003C6EBF"/>
    <w:rsid w:val="003D3CB8"/>
    <w:rsid w:val="003D601E"/>
    <w:rsid w:val="003D6406"/>
    <w:rsid w:val="003D6CD1"/>
    <w:rsid w:val="003E0456"/>
    <w:rsid w:val="003E2A51"/>
    <w:rsid w:val="003E5F63"/>
    <w:rsid w:val="00401A0F"/>
    <w:rsid w:val="00413E05"/>
    <w:rsid w:val="0041769F"/>
    <w:rsid w:val="00443F12"/>
    <w:rsid w:val="00447B50"/>
    <w:rsid w:val="00482982"/>
    <w:rsid w:val="00484C50"/>
    <w:rsid w:val="00490B8E"/>
    <w:rsid w:val="00496082"/>
    <w:rsid w:val="004C4320"/>
    <w:rsid w:val="004C7B42"/>
    <w:rsid w:val="004D2858"/>
    <w:rsid w:val="004D298C"/>
    <w:rsid w:val="004D5D57"/>
    <w:rsid w:val="004D6C6A"/>
    <w:rsid w:val="004E06B6"/>
    <w:rsid w:val="004E1B24"/>
    <w:rsid w:val="004E5A55"/>
    <w:rsid w:val="004E5C35"/>
    <w:rsid w:val="0050401E"/>
    <w:rsid w:val="00515E9B"/>
    <w:rsid w:val="00517D43"/>
    <w:rsid w:val="00521CC6"/>
    <w:rsid w:val="00527352"/>
    <w:rsid w:val="00534BF9"/>
    <w:rsid w:val="00540872"/>
    <w:rsid w:val="00540B1E"/>
    <w:rsid w:val="00545F99"/>
    <w:rsid w:val="005531CA"/>
    <w:rsid w:val="00556F58"/>
    <w:rsid w:val="00560ADD"/>
    <w:rsid w:val="0056438A"/>
    <w:rsid w:val="005724F4"/>
    <w:rsid w:val="005745A2"/>
    <w:rsid w:val="0058051F"/>
    <w:rsid w:val="0059326B"/>
    <w:rsid w:val="00593848"/>
    <w:rsid w:val="005A19BC"/>
    <w:rsid w:val="005A2855"/>
    <w:rsid w:val="005B059B"/>
    <w:rsid w:val="005B1D07"/>
    <w:rsid w:val="005B2DA1"/>
    <w:rsid w:val="005C1FB7"/>
    <w:rsid w:val="005C6FE6"/>
    <w:rsid w:val="005C7FCC"/>
    <w:rsid w:val="005E2A94"/>
    <w:rsid w:val="00602F68"/>
    <w:rsid w:val="0060616E"/>
    <w:rsid w:val="00607A92"/>
    <w:rsid w:val="0061540E"/>
    <w:rsid w:val="0063080C"/>
    <w:rsid w:val="00653ED9"/>
    <w:rsid w:val="00657D66"/>
    <w:rsid w:val="00662713"/>
    <w:rsid w:val="00673319"/>
    <w:rsid w:val="00680D32"/>
    <w:rsid w:val="006862AE"/>
    <w:rsid w:val="006874BF"/>
    <w:rsid w:val="006927D1"/>
    <w:rsid w:val="006A04E6"/>
    <w:rsid w:val="006A1BA4"/>
    <w:rsid w:val="006A68FD"/>
    <w:rsid w:val="006B48B5"/>
    <w:rsid w:val="006D3B50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2AE2"/>
    <w:rsid w:val="00705213"/>
    <w:rsid w:val="00715541"/>
    <w:rsid w:val="00716D31"/>
    <w:rsid w:val="0071797F"/>
    <w:rsid w:val="00721FE8"/>
    <w:rsid w:val="00723C2C"/>
    <w:rsid w:val="00723E41"/>
    <w:rsid w:val="00727593"/>
    <w:rsid w:val="007326E9"/>
    <w:rsid w:val="00737D1C"/>
    <w:rsid w:val="007530AC"/>
    <w:rsid w:val="0076415D"/>
    <w:rsid w:val="00766603"/>
    <w:rsid w:val="007764B1"/>
    <w:rsid w:val="0078662A"/>
    <w:rsid w:val="007917D6"/>
    <w:rsid w:val="007945AC"/>
    <w:rsid w:val="007B1DD7"/>
    <w:rsid w:val="007C153A"/>
    <w:rsid w:val="007E22AB"/>
    <w:rsid w:val="007E79B6"/>
    <w:rsid w:val="007F4F65"/>
    <w:rsid w:val="00811D29"/>
    <w:rsid w:val="00823002"/>
    <w:rsid w:val="00842E20"/>
    <w:rsid w:val="00844DB3"/>
    <w:rsid w:val="00847589"/>
    <w:rsid w:val="00861B10"/>
    <w:rsid w:val="00866015"/>
    <w:rsid w:val="0086630E"/>
    <w:rsid w:val="00866E70"/>
    <w:rsid w:val="00881277"/>
    <w:rsid w:val="00887E91"/>
    <w:rsid w:val="008D075E"/>
    <w:rsid w:val="008E329E"/>
    <w:rsid w:val="008E7F7F"/>
    <w:rsid w:val="008F5482"/>
    <w:rsid w:val="00904144"/>
    <w:rsid w:val="00910A3D"/>
    <w:rsid w:val="009122AE"/>
    <w:rsid w:val="00914BF0"/>
    <w:rsid w:val="00931B30"/>
    <w:rsid w:val="00943E9B"/>
    <w:rsid w:val="009448F4"/>
    <w:rsid w:val="0095157D"/>
    <w:rsid w:val="009746AE"/>
    <w:rsid w:val="00984220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4548"/>
    <w:rsid w:val="009F5CB1"/>
    <w:rsid w:val="00A00780"/>
    <w:rsid w:val="00A177F4"/>
    <w:rsid w:val="00A22AA2"/>
    <w:rsid w:val="00A23770"/>
    <w:rsid w:val="00A254D4"/>
    <w:rsid w:val="00A277B4"/>
    <w:rsid w:val="00A314D5"/>
    <w:rsid w:val="00A34DD6"/>
    <w:rsid w:val="00A42173"/>
    <w:rsid w:val="00A52648"/>
    <w:rsid w:val="00A607B6"/>
    <w:rsid w:val="00A74781"/>
    <w:rsid w:val="00A7586C"/>
    <w:rsid w:val="00A76015"/>
    <w:rsid w:val="00A825EE"/>
    <w:rsid w:val="00A90E1C"/>
    <w:rsid w:val="00A9112D"/>
    <w:rsid w:val="00A979AF"/>
    <w:rsid w:val="00AA0E1E"/>
    <w:rsid w:val="00AA7083"/>
    <w:rsid w:val="00AD127A"/>
    <w:rsid w:val="00AD6032"/>
    <w:rsid w:val="00AD6E57"/>
    <w:rsid w:val="00AD7F0C"/>
    <w:rsid w:val="00AE4B64"/>
    <w:rsid w:val="00AF1AE7"/>
    <w:rsid w:val="00B11499"/>
    <w:rsid w:val="00B12D18"/>
    <w:rsid w:val="00B136BD"/>
    <w:rsid w:val="00B15C66"/>
    <w:rsid w:val="00B2035E"/>
    <w:rsid w:val="00B21FB8"/>
    <w:rsid w:val="00B2351B"/>
    <w:rsid w:val="00B26160"/>
    <w:rsid w:val="00B41A98"/>
    <w:rsid w:val="00B52F28"/>
    <w:rsid w:val="00B5450C"/>
    <w:rsid w:val="00B56C71"/>
    <w:rsid w:val="00B606BF"/>
    <w:rsid w:val="00B63123"/>
    <w:rsid w:val="00B80F9A"/>
    <w:rsid w:val="00BA21E9"/>
    <w:rsid w:val="00BB73DE"/>
    <w:rsid w:val="00BC026A"/>
    <w:rsid w:val="00BC2C49"/>
    <w:rsid w:val="00BC3102"/>
    <w:rsid w:val="00BD6F06"/>
    <w:rsid w:val="00BE1B7A"/>
    <w:rsid w:val="00BE591E"/>
    <w:rsid w:val="00BE6727"/>
    <w:rsid w:val="00C00FEB"/>
    <w:rsid w:val="00C22743"/>
    <w:rsid w:val="00C262FD"/>
    <w:rsid w:val="00C35F12"/>
    <w:rsid w:val="00C421A8"/>
    <w:rsid w:val="00C43BA3"/>
    <w:rsid w:val="00C45641"/>
    <w:rsid w:val="00C45A82"/>
    <w:rsid w:val="00C50456"/>
    <w:rsid w:val="00C60C84"/>
    <w:rsid w:val="00C6186A"/>
    <w:rsid w:val="00C67877"/>
    <w:rsid w:val="00C74BAC"/>
    <w:rsid w:val="00C77A63"/>
    <w:rsid w:val="00C80F7F"/>
    <w:rsid w:val="00C81784"/>
    <w:rsid w:val="00C84BAB"/>
    <w:rsid w:val="00C91DD6"/>
    <w:rsid w:val="00C91EE0"/>
    <w:rsid w:val="00C927BE"/>
    <w:rsid w:val="00CA25F9"/>
    <w:rsid w:val="00CA4FD3"/>
    <w:rsid w:val="00CB384B"/>
    <w:rsid w:val="00CB4EFA"/>
    <w:rsid w:val="00CB720A"/>
    <w:rsid w:val="00CC0047"/>
    <w:rsid w:val="00CC2547"/>
    <w:rsid w:val="00CC6E55"/>
    <w:rsid w:val="00CD24D5"/>
    <w:rsid w:val="00CD3649"/>
    <w:rsid w:val="00CD3E8A"/>
    <w:rsid w:val="00CE6FD8"/>
    <w:rsid w:val="00D044F6"/>
    <w:rsid w:val="00D050D8"/>
    <w:rsid w:val="00D0645B"/>
    <w:rsid w:val="00D06766"/>
    <w:rsid w:val="00D23A15"/>
    <w:rsid w:val="00D26B7F"/>
    <w:rsid w:val="00D26F34"/>
    <w:rsid w:val="00D360F7"/>
    <w:rsid w:val="00D6277F"/>
    <w:rsid w:val="00D660C4"/>
    <w:rsid w:val="00D66A35"/>
    <w:rsid w:val="00D66AB5"/>
    <w:rsid w:val="00D73A7E"/>
    <w:rsid w:val="00D746C1"/>
    <w:rsid w:val="00D77E61"/>
    <w:rsid w:val="00D80621"/>
    <w:rsid w:val="00DA53A8"/>
    <w:rsid w:val="00DB04DE"/>
    <w:rsid w:val="00DB1A4D"/>
    <w:rsid w:val="00DB4AE3"/>
    <w:rsid w:val="00DC3723"/>
    <w:rsid w:val="00DC5CBB"/>
    <w:rsid w:val="00DE6586"/>
    <w:rsid w:val="00DF06F5"/>
    <w:rsid w:val="00DF6CE3"/>
    <w:rsid w:val="00E213B1"/>
    <w:rsid w:val="00E34990"/>
    <w:rsid w:val="00E45590"/>
    <w:rsid w:val="00E475E6"/>
    <w:rsid w:val="00E52E0F"/>
    <w:rsid w:val="00E53FA5"/>
    <w:rsid w:val="00E57920"/>
    <w:rsid w:val="00E57E72"/>
    <w:rsid w:val="00E6465B"/>
    <w:rsid w:val="00E72FB3"/>
    <w:rsid w:val="00E80C80"/>
    <w:rsid w:val="00EA3EB8"/>
    <w:rsid w:val="00EA7EA7"/>
    <w:rsid w:val="00EB3827"/>
    <w:rsid w:val="00EC4F78"/>
    <w:rsid w:val="00EC7615"/>
    <w:rsid w:val="00ED1398"/>
    <w:rsid w:val="00ED2227"/>
    <w:rsid w:val="00ED32F5"/>
    <w:rsid w:val="00ED572E"/>
    <w:rsid w:val="00EE5BAA"/>
    <w:rsid w:val="00EF2141"/>
    <w:rsid w:val="00F005A9"/>
    <w:rsid w:val="00F06023"/>
    <w:rsid w:val="00F173D4"/>
    <w:rsid w:val="00F210C1"/>
    <w:rsid w:val="00F312DC"/>
    <w:rsid w:val="00F419D4"/>
    <w:rsid w:val="00F46A55"/>
    <w:rsid w:val="00F52A5F"/>
    <w:rsid w:val="00F60BE3"/>
    <w:rsid w:val="00F77923"/>
    <w:rsid w:val="00F81FA0"/>
    <w:rsid w:val="00FA2FC8"/>
    <w:rsid w:val="00FA3EF2"/>
    <w:rsid w:val="00FA7852"/>
    <w:rsid w:val="00FB3DA6"/>
    <w:rsid w:val="00FB7CEC"/>
    <w:rsid w:val="00FD24B6"/>
    <w:rsid w:val="00FD6AB0"/>
    <w:rsid w:val="00FE249E"/>
    <w:rsid w:val="00FE647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docId w15:val="{E109EDE6-63A9-4836-AC7D-E1ADD2E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  <w:style w:type="character" w:styleId="af0">
    <w:name w:val="Strong"/>
    <w:basedOn w:val="a0"/>
    <w:uiPriority w:val="22"/>
    <w:qFormat/>
    <w:rsid w:val="0041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DC9-6489-4863-A010-7D1F425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</dc:creator>
  <cp:lastModifiedBy>Admin</cp:lastModifiedBy>
  <cp:revision>22</cp:revision>
  <cp:lastPrinted>2026-01-26T12:52:00Z</cp:lastPrinted>
  <dcterms:created xsi:type="dcterms:W3CDTF">2025-04-03T06:33:00Z</dcterms:created>
  <dcterms:modified xsi:type="dcterms:W3CDTF">2026-02-02T08:22:00Z</dcterms:modified>
</cp:coreProperties>
</file>